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FA" w:rsidRPr="003217F9" w:rsidRDefault="006B6F07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</w:t>
      </w:r>
      <w:r w:rsidR="00B37EDB" w:rsidRPr="003217F9">
        <w:rPr>
          <w:sz w:val="18"/>
          <w:szCs w:val="18"/>
        </w:rPr>
        <w:t>l</w:t>
      </w:r>
      <w:r w:rsidR="00B37EDB" w:rsidRPr="003217F9">
        <w:rPr>
          <w:sz w:val="18"/>
          <w:szCs w:val="18"/>
        </w:rPr>
        <w:t>nummer</w:t>
      </w:r>
    </w:p>
    <w:p w:rsidR="00D8444E" w:rsidRPr="003217F9" w:rsidRDefault="002E744A" w:rsidP="00527A52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-2222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A3A1F" id="Gruppieren 61" o:spid="_x0000_s1026" style="position:absolute;margin-left:276.35pt;margin-top:-1.7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BB16FA" w:rsidRPr="003217F9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BB16FA" w:rsidRPr="003217F9">
        <w:rPr>
          <w:sz w:val="18"/>
          <w:szCs w:val="18"/>
        </w:rPr>
        <w:instrText xml:space="preserve"> FORMTEXT </w:instrText>
      </w:r>
      <w:r w:rsidR="00BB16FA" w:rsidRPr="003217F9">
        <w:rPr>
          <w:sz w:val="18"/>
          <w:szCs w:val="18"/>
        </w:rPr>
      </w:r>
      <w:r w:rsidR="00BB16FA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BB16FA" w:rsidRPr="003217F9">
        <w:rPr>
          <w:sz w:val="18"/>
          <w:szCs w:val="18"/>
        </w:rPr>
        <w:fldChar w:fldCharType="end"/>
      </w:r>
      <w:bookmarkEnd w:id="0"/>
      <w:r w:rsidR="00B2209E" w:rsidRPr="003217F9">
        <w:rPr>
          <w:sz w:val="18"/>
          <w:szCs w:val="18"/>
        </w:rPr>
        <w:tab/>
      </w:r>
    </w:p>
    <w:p w:rsidR="00B37EDB" w:rsidRPr="003217F9" w:rsidRDefault="002E744A" w:rsidP="00527A52">
      <w:pPr>
        <w:tabs>
          <w:tab w:val="clear" w:pos="1730"/>
          <w:tab w:val="center" w:pos="5670"/>
          <w:tab w:val="center" w:pos="5954"/>
          <w:tab w:val="center" w:pos="6237"/>
          <w:tab w:val="center" w:pos="6521"/>
          <w:tab w:val="center" w:pos="6804"/>
          <w:tab w:val="center" w:pos="7088"/>
          <w:tab w:val="center" w:pos="7371"/>
          <w:tab w:val="center" w:pos="7655"/>
          <w:tab w:val="center" w:pos="7938"/>
        </w:tabs>
        <w:rPr>
          <w:sz w:val="18"/>
          <w:szCs w:val="18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16D4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z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527A52">
        <w:rPr>
          <w:sz w:val="18"/>
          <w:szCs w:val="18"/>
        </w:rPr>
        <w:tab/>
      </w:r>
      <w:r w:rsidR="00527A52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27A52" w:rsidRPr="003217F9">
        <w:rPr>
          <w:sz w:val="18"/>
          <w:szCs w:val="18"/>
        </w:rPr>
        <w:instrText xml:space="preserve"> FORMTEXT </w:instrText>
      </w:r>
      <w:r w:rsidR="00527A52" w:rsidRPr="003217F9">
        <w:rPr>
          <w:sz w:val="18"/>
          <w:szCs w:val="18"/>
        </w:rPr>
      </w:r>
      <w:r w:rsidR="00527A52" w:rsidRPr="003217F9">
        <w:rPr>
          <w:sz w:val="18"/>
          <w:szCs w:val="18"/>
        </w:rPr>
        <w:fldChar w:fldCharType="separate"/>
      </w:r>
      <w:r w:rsidR="00527A52" w:rsidRPr="003217F9">
        <w:rPr>
          <w:noProof/>
          <w:sz w:val="18"/>
          <w:szCs w:val="18"/>
        </w:rPr>
        <w:t> </w:t>
      </w:r>
      <w:r w:rsidR="00527A52" w:rsidRPr="003217F9">
        <w:rPr>
          <w:sz w:val="18"/>
          <w:szCs w:val="18"/>
        </w:rPr>
        <w:fldChar w:fldCharType="end"/>
      </w:r>
    </w:p>
    <w:p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D8444E" w:rsidRPr="003217F9" w:rsidRDefault="002E744A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D5223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oy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7142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4l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QahFGlB&#10;oq1QHOWT0JrOuAIiVmpnQ3H0rF7NVtPvDim9aog68Ejx7WIgLwsZybuUsHEGLth3XzSDGHL0Ovbp&#10;XNs2QEIH0DnKcbnLwc8eUTgcj8bzpyd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1"/>
      <w:r w:rsidR="007F4861" w:rsidRPr="003217F9">
        <w:rPr>
          <w:b/>
          <w:sz w:val="18"/>
          <w:szCs w:val="18"/>
        </w:rPr>
        <w:tab/>
      </w:r>
    </w:p>
    <w:p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2"/>
      <w:r w:rsidR="00F5713E" w:rsidRPr="003217F9">
        <w:rPr>
          <w:sz w:val="18"/>
          <w:szCs w:val="18"/>
        </w:rPr>
        <w:tab/>
      </w:r>
    </w:p>
    <w:p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:rsidR="0063311B" w:rsidRDefault="0063311B" w:rsidP="001609D6"/>
    <w:p w:rsidR="003217F9" w:rsidRDefault="003217F9" w:rsidP="001609D6">
      <w:pPr>
        <w:rPr>
          <w:b/>
          <w:szCs w:val="24"/>
        </w:rPr>
      </w:pPr>
    </w:p>
    <w:p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en</w:t>
      </w:r>
      <w:r w:rsidR="00D50206">
        <w:rPr>
          <w:b/>
          <w:szCs w:val="24"/>
        </w:rPr>
        <w:t>/die</w:t>
      </w:r>
    </w:p>
    <w:p w:rsidR="00D50206" w:rsidRDefault="00D50206" w:rsidP="00D50206">
      <w:pPr>
        <w:rPr>
          <w:b/>
          <w:sz w:val="22"/>
          <w:szCs w:val="22"/>
        </w:rPr>
      </w:pPr>
      <w:r w:rsidRPr="00D90794">
        <w:rPr>
          <w:b/>
          <w:sz w:val="22"/>
          <w:szCs w:val="22"/>
        </w:rPr>
        <w:t>Universitätsstudienleiter</w:t>
      </w:r>
      <w:r>
        <w:rPr>
          <w:b/>
          <w:sz w:val="22"/>
          <w:szCs w:val="22"/>
        </w:rPr>
        <w:t>/</w:t>
      </w:r>
      <w:r w:rsidRPr="00D90794">
        <w:rPr>
          <w:b/>
          <w:sz w:val="22"/>
          <w:szCs w:val="22"/>
        </w:rPr>
        <w:t>in</w:t>
      </w:r>
    </w:p>
    <w:p w:rsidR="00D50206" w:rsidRPr="00D90794" w:rsidRDefault="00D50206" w:rsidP="00D502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</w:t>
      </w:r>
      <w:r w:rsidRPr="001F396B">
        <w:rPr>
          <w:b/>
          <w:sz w:val="22"/>
          <w:szCs w:val="22"/>
          <w:lang w:val="de-AT"/>
        </w:rPr>
        <w:t>Leopold-Franzens-Universität Innsbruck</w:t>
      </w:r>
    </w:p>
    <w:p w:rsidR="00D50206" w:rsidRDefault="00D50206" w:rsidP="00D50206">
      <w:pPr>
        <w:rPr>
          <w:b/>
          <w:sz w:val="22"/>
          <w:szCs w:val="22"/>
        </w:rPr>
      </w:pPr>
      <w:r w:rsidRPr="00D90794">
        <w:rPr>
          <w:b/>
          <w:sz w:val="22"/>
          <w:szCs w:val="22"/>
        </w:rPr>
        <w:t xml:space="preserve">zH </w:t>
      </w:r>
      <w:r>
        <w:rPr>
          <w:b/>
          <w:sz w:val="22"/>
          <w:szCs w:val="22"/>
        </w:rPr>
        <w:t xml:space="preserve">des </w:t>
      </w:r>
      <w:r w:rsidR="00DA19C6">
        <w:rPr>
          <w:b/>
          <w:sz w:val="22"/>
          <w:szCs w:val="22"/>
        </w:rPr>
        <w:t>Studiendekans</w:t>
      </w:r>
    </w:p>
    <w:p w:rsidR="006346A2" w:rsidRDefault="00932B28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Priv.-</w:t>
      </w:r>
      <w:proofErr w:type="spellStart"/>
      <w:r>
        <w:rPr>
          <w:b/>
          <w:szCs w:val="24"/>
          <w:lang w:val="de-AT"/>
        </w:rPr>
        <w:t>Doz</w:t>
      </w:r>
      <w:proofErr w:type="spellEnd"/>
      <w:r>
        <w:rPr>
          <w:b/>
          <w:szCs w:val="24"/>
          <w:lang w:val="de-AT"/>
        </w:rPr>
        <w:t>. Mag. Dr. Bernhard Weicht</w:t>
      </w:r>
    </w:p>
    <w:p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7301A5">
        <w:rPr>
          <w:rFonts w:ascii="Times New Roman" w:hAnsi="Times New Roman"/>
          <w:sz w:val="36"/>
          <w:szCs w:val="36"/>
        </w:rPr>
        <w:t>Masterstudium Soziologie:</w:t>
      </w:r>
      <w:r w:rsidR="007301A5">
        <w:rPr>
          <w:rFonts w:ascii="Times New Roman" w:hAnsi="Times New Roman"/>
          <w:sz w:val="36"/>
          <w:szCs w:val="36"/>
        </w:rPr>
        <w:br/>
        <w:t xml:space="preserve"> Soziale und politische Theorie</w:t>
      </w:r>
      <w:r w:rsidR="008A5BE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br/>
      </w:r>
    </w:p>
    <w:p w:rsidR="00EA0FA0" w:rsidRDefault="00EA0FA0" w:rsidP="00175A00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</w:p>
    <w:p w:rsidR="007301A5" w:rsidRPr="007301A5" w:rsidRDefault="007301A5" w:rsidP="007301A5">
      <w:pPr>
        <w:pStyle w:val="NurText"/>
        <w:jc w:val="both"/>
        <w:rPr>
          <w:rFonts w:ascii="Times New Roman" w:hAnsi="Times New Roman"/>
        </w:rPr>
      </w:pPr>
      <w:r w:rsidRPr="007301A5">
        <w:rPr>
          <w:rFonts w:ascii="Times New Roman" w:hAnsi="Times New Roman"/>
        </w:rPr>
        <w:t>Anstelle des Wah</w:t>
      </w:r>
      <w:r w:rsidR="00932B28">
        <w:rPr>
          <w:rFonts w:ascii="Times New Roman" w:hAnsi="Times New Roman"/>
        </w:rPr>
        <w:t>lmoduls/der Wahlmodule gemäß Z 10</w:t>
      </w:r>
      <w:r w:rsidRPr="007301A5">
        <w:rPr>
          <w:rFonts w:ascii="Times New Roman" w:hAnsi="Times New Roman"/>
        </w:rPr>
        <w:t xml:space="preserve"> kann zur Erprobung und praxisorientierten Anwendung der erworbenen Kenntnisse und Fertigkeiten eine Praxis in in- oder ausländischen Org</w:t>
      </w:r>
      <w:r w:rsidRPr="007301A5">
        <w:rPr>
          <w:rFonts w:ascii="Times New Roman" w:hAnsi="Times New Roman"/>
        </w:rPr>
        <w:t>a</w:t>
      </w:r>
      <w:r w:rsidRPr="007301A5">
        <w:rPr>
          <w:rFonts w:ascii="Times New Roman" w:hAnsi="Times New Roman"/>
        </w:rPr>
        <w:t>nisationen mit soziologisch relevanten Tätigkeitsfeldern bzw. Forschungsprojekten absolviert werden. Darüber ist eine Arbeitsleistung von mindestens 250 Stunden nachzuweisen sowie ein Praxi</w:t>
      </w:r>
      <w:r w:rsidRPr="007301A5">
        <w:rPr>
          <w:rFonts w:ascii="Times New Roman" w:hAnsi="Times New Roman"/>
        </w:rPr>
        <w:t>s</w:t>
      </w:r>
      <w:r w:rsidRPr="007301A5">
        <w:rPr>
          <w:rFonts w:ascii="Times New Roman" w:hAnsi="Times New Roman"/>
        </w:rPr>
        <w:t>bericht abzugeben; dies entspricht 10 ECTS-AP. Die Praxis kann frühestens nach Abschluss des zweiten S</w:t>
      </w:r>
      <w:r w:rsidRPr="007301A5">
        <w:rPr>
          <w:rFonts w:ascii="Times New Roman" w:hAnsi="Times New Roman"/>
        </w:rPr>
        <w:t>e</w:t>
      </w:r>
      <w:r w:rsidRPr="007301A5">
        <w:rPr>
          <w:rFonts w:ascii="Times New Roman" w:hAnsi="Times New Roman"/>
        </w:rPr>
        <w:t xml:space="preserve">mesters absolviert werden. </w:t>
      </w:r>
    </w:p>
    <w:p w:rsidR="00EA0FA0" w:rsidRDefault="00EA0FA0" w:rsidP="00EA0FA0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 w:rsidRPr="00EA0FA0">
        <w:rPr>
          <w:sz w:val="22"/>
          <w:szCs w:val="22"/>
          <w:lang w:val="de-AT" w:eastAsia="de-AT"/>
        </w:rPr>
        <w:t xml:space="preserve"> </w:t>
      </w:r>
    </w:p>
    <w:p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:rsidR="0063311B" w:rsidRDefault="0063311B" w:rsidP="00A44998">
      <w:pPr>
        <w:rPr>
          <w:b/>
          <w:bCs/>
        </w:rPr>
      </w:pPr>
    </w:p>
    <w:p w:rsidR="00175A00" w:rsidRDefault="00175A00" w:rsidP="00175A00">
      <w:pPr>
        <w:tabs>
          <w:tab w:val="clear" w:pos="1730"/>
          <w:tab w:val="center" w:pos="1560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bookmarkStart w:id="4" w:name="_GoBack"/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bookmarkEnd w:id="4"/>
      <w:r>
        <w:rPr>
          <w:sz w:val="22"/>
          <w:szCs w:val="22"/>
          <w:lang w:val="de-AT" w:eastAsia="de-AT"/>
        </w:rPr>
        <w:fldChar w:fldCharType="end"/>
      </w:r>
      <w:bookmarkEnd w:id="3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5"/>
    </w:p>
    <w:p w:rsidR="00175A00" w:rsidRDefault="002E744A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ge">
                  <wp:posOffset>6591300</wp:posOffset>
                </wp:positionV>
                <wp:extent cx="2247900" cy="0"/>
                <wp:effectExtent l="0" t="0" r="0" b="0"/>
                <wp:wrapNone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76E1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519pt" to="245.6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C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WWhNb1wJESu1s6E4elYvZqvpd4eUXrVEHXik+HoxkJeFjORNStg4Axfs+8+aQQw5eh37&#10;dG5sFyChA+gc5bjc5eBnjygc5nnxNE9B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47395</wp:posOffset>
                </wp:positionH>
                <wp:positionV relativeFrom="page">
                  <wp:posOffset>6915150</wp:posOffset>
                </wp:positionV>
                <wp:extent cx="5010150" cy="0"/>
                <wp:effectExtent l="0" t="0" r="0" b="0"/>
                <wp:wrapNone/>
                <wp:docPr id="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B556" id="Line 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8.85pt,544.5pt" to="453.3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8FlrTG1dARKV2NhRHz+rFbDX97pDSVUvUgUeKrxcDeVnISN6khI0zcMG+/6IZxJCj17FP&#10;58Z2ARI6gM5RjstdDn72iMLhFDqS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7467600</wp:posOffset>
                </wp:positionV>
                <wp:extent cx="3371850" cy="0"/>
                <wp:effectExtent l="0" t="0" r="0" b="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5559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88pt" to="454.1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dh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fzp9CazrgcIkq1s6E4elavZqvpd4eULhuiDjxSfLsYyMtCRvIuJWycgQv23RfNIIYcvY59&#10;Ote2DZDQAXSOclzucvCzRxQOx+OnbD4F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09645</wp:posOffset>
                </wp:positionH>
                <wp:positionV relativeFrom="page">
                  <wp:posOffset>6591300</wp:posOffset>
                </wp:positionV>
                <wp:extent cx="2247900" cy="0"/>
                <wp:effectExtent l="0" t="0" r="0" b="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D26F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519pt" to="453.3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qO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sElrTG1dCxErtbCiOntWL2Wr63SGlVy1RBx4pvl4M5GUhI3mTEjbOwAX7/rNmEEOOXsc+&#10;nRvbBUjoADpHOS53OfjZIwqHeV48zV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467600</wp:posOffset>
                </wp:positionV>
                <wp:extent cx="1671320" cy="0"/>
                <wp:effectExtent l="0" t="0" r="0" b="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F959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88pt" to="131.6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K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ZqE1vXEFRFRqa0Nx9KRezUbT7w4pXbVE7Xmk+HY2kJeFjORdStg4Axfs+i+aQQw5eB37&#10;dGpsFyChA+gU5Tjf5eAnjygcZtOnbDwC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6"/>
    </w:p>
    <w:p w:rsidR="00175A00" w:rsidRDefault="002E744A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620250</wp:posOffset>
                </wp:positionV>
                <wp:extent cx="16713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A10A8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7.5pt" to="131.6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ChFQ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9620250</wp:posOffset>
                </wp:positionV>
                <wp:extent cx="3371850" cy="0"/>
                <wp:effectExtent l="0" t="0" r="0" b="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A7AC4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57.5pt" to="454.1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Qk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sHlrTG1dARKW2NhRHT+rVbDT97pDSVUvUnkeKb2cDeVnISN6lhI0zcMGu/6IZxJCD17FP&#10;p8Z2ARI6gE5RjvNdDn7yiMLhePyUzSa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" o:allowincell="f">
                <w10:wrap anchory="page"/>
              </v:line>
            </w:pict>
          </mc:Fallback>
        </mc:AlternateConten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sz w:val="18"/>
          <w:szCs w:val="18"/>
          <w:lang w:val="de-AT" w:eastAsia="de-AT"/>
        </w:rPr>
        <w:tab/>
      </w:r>
      <w:r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sz w:val="18"/>
          <w:szCs w:val="18"/>
          <w:lang w:val="de-AT" w:eastAsia="de-AT"/>
        </w:rPr>
        <w:instrText xml:space="preserve"> FORMTEXT </w:instrText>
      </w:r>
      <w:r>
        <w:rPr>
          <w:sz w:val="18"/>
          <w:szCs w:val="18"/>
          <w:lang w:val="de-AT" w:eastAsia="de-AT"/>
        </w:rPr>
      </w:r>
      <w:r>
        <w:rPr>
          <w:sz w:val="18"/>
          <w:szCs w:val="18"/>
          <w:lang w:val="de-AT" w:eastAsia="de-AT"/>
        </w:rPr>
        <w:fldChar w:fldCharType="separate"/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sz w:val="18"/>
          <w:szCs w:val="18"/>
          <w:lang w:val="de-AT" w:eastAsia="de-AT"/>
        </w:rPr>
        <w:fldChar w:fldCharType="end"/>
      </w:r>
      <w:bookmarkEnd w:id="7"/>
    </w:p>
    <w:p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>or Antritt der Praxis die Genehmigung durch den Universitätsstudie</w:t>
      </w:r>
      <w:r w:rsidR="00175A00" w:rsidRPr="00175A00">
        <w:rPr>
          <w:b/>
          <w:sz w:val="22"/>
          <w:szCs w:val="22"/>
          <w:lang w:val="de-AT" w:eastAsia="de-AT"/>
        </w:rPr>
        <w:t>n</w:t>
      </w:r>
      <w:r w:rsidR="00175A00" w:rsidRPr="00175A00">
        <w:rPr>
          <w:b/>
          <w:sz w:val="22"/>
          <w:szCs w:val="22"/>
          <w:lang w:val="de-AT" w:eastAsia="de-AT"/>
        </w:rPr>
        <w:t xml:space="preserve">leiter bzw. die Universitätsstudienleiterin einzuholen. </w:t>
      </w:r>
    </w:p>
    <w:p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lastRenderedPageBreak/>
        <w:t>Über Dauer, Umfang und Inhalt der erbrachten Tätigkeit ist eine Bescheinigung der betreffe</w:t>
      </w:r>
      <w:r w:rsidRPr="00175A00">
        <w:rPr>
          <w:b/>
          <w:sz w:val="22"/>
          <w:szCs w:val="22"/>
          <w:lang w:val="de-AT" w:eastAsia="de-AT"/>
        </w:rPr>
        <w:t>n</w:t>
      </w:r>
      <w:r w:rsidRPr="00175A00">
        <w:rPr>
          <w:b/>
          <w:sz w:val="22"/>
          <w:szCs w:val="22"/>
          <w:lang w:val="de-AT" w:eastAsia="de-AT"/>
        </w:rPr>
        <w:t>den Einrichtung, an der die Praxis absolviert wurde, vorzul</w:t>
      </w:r>
      <w:r w:rsidRPr="00175A00">
        <w:rPr>
          <w:b/>
          <w:sz w:val="22"/>
          <w:szCs w:val="22"/>
          <w:lang w:val="de-AT" w:eastAsia="de-AT"/>
        </w:rPr>
        <w:t>e</w:t>
      </w:r>
      <w:r w:rsidRPr="00175A00">
        <w:rPr>
          <w:b/>
          <w:sz w:val="22"/>
          <w:szCs w:val="22"/>
          <w:lang w:val="de-AT" w:eastAsia="de-AT"/>
        </w:rPr>
        <w:t>gen.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A1B54" w:rsidRDefault="001A1B54" w:rsidP="00A44998">
      <w:pPr>
        <w:rPr>
          <w:b/>
          <w:bCs/>
        </w:rPr>
      </w:pPr>
    </w:p>
    <w:p w:rsidR="0040061A" w:rsidRPr="00FC7777" w:rsidRDefault="00FC7777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</w:t>
      </w:r>
      <w:r w:rsidR="00C02DDB" w:rsidRPr="00FC7777">
        <w:rPr>
          <w:sz w:val="20"/>
          <w:lang w:val="de-AT" w:eastAsia="de-AT"/>
        </w:rPr>
        <w:t>i</w:t>
      </w:r>
      <w:r w:rsidR="00C02DDB" w:rsidRPr="00FC7777">
        <w:rPr>
          <w:sz w:val="20"/>
          <w:lang w:val="de-AT" w:eastAsia="de-AT"/>
        </w:rPr>
        <w:t>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95" w:rsidRDefault="00D54495">
      <w:r>
        <w:separator/>
      </w:r>
    </w:p>
  </w:endnote>
  <w:endnote w:type="continuationSeparator" w:id="0">
    <w:p w:rsidR="00D54495" w:rsidRDefault="00D5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01A5">
      <w:rPr>
        <w:rStyle w:val="Seitenzahl"/>
        <w:noProof/>
      </w:rPr>
      <w:t>2</w:t>
    </w:r>
    <w:r>
      <w:rPr>
        <w:rStyle w:val="Seitenzahl"/>
      </w:rPr>
      <w:fldChar w:fldCharType="end"/>
    </w:r>
  </w:p>
  <w:p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932B28">
      <w:rPr>
        <w:szCs w:val="16"/>
        <w:lang w:val="de-AT"/>
      </w:rPr>
      <w:t>10/2022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95" w:rsidRDefault="00D54495">
      <w:r>
        <w:separator/>
      </w:r>
    </w:p>
  </w:footnote>
  <w:footnote w:type="continuationSeparator" w:id="0">
    <w:p w:rsidR="00D54495" w:rsidRDefault="00D5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m3ZI9kvM+Kqt5XAr7VRmQtfnce9Ehie0iJeq9Kjo2PM2rcCMxk8TCClZczmK9fuB38VWd7/js/jqnVIqFviw==" w:salt="jZMLX3bd2t0bQV418fsga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B24CB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C1905"/>
    <w:rsid w:val="001E1813"/>
    <w:rsid w:val="001E43DB"/>
    <w:rsid w:val="001F22BC"/>
    <w:rsid w:val="00200351"/>
    <w:rsid w:val="00204C28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E744A"/>
    <w:rsid w:val="002F4861"/>
    <w:rsid w:val="002F754D"/>
    <w:rsid w:val="00301EF7"/>
    <w:rsid w:val="0030563B"/>
    <w:rsid w:val="00317431"/>
    <w:rsid w:val="003217F9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737F"/>
    <w:rsid w:val="00477830"/>
    <w:rsid w:val="00480CF6"/>
    <w:rsid w:val="00481DA9"/>
    <w:rsid w:val="00486885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20B0"/>
    <w:rsid w:val="00512CE2"/>
    <w:rsid w:val="00524596"/>
    <w:rsid w:val="00527A52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2399"/>
    <w:rsid w:val="005D3228"/>
    <w:rsid w:val="005F3EBE"/>
    <w:rsid w:val="006039AA"/>
    <w:rsid w:val="0061266C"/>
    <w:rsid w:val="00616EC2"/>
    <w:rsid w:val="0063311B"/>
    <w:rsid w:val="006346A2"/>
    <w:rsid w:val="00645C8F"/>
    <w:rsid w:val="00646CD0"/>
    <w:rsid w:val="00657873"/>
    <w:rsid w:val="00683498"/>
    <w:rsid w:val="0069247B"/>
    <w:rsid w:val="006924BB"/>
    <w:rsid w:val="006A4DE0"/>
    <w:rsid w:val="006A7AA7"/>
    <w:rsid w:val="006B1826"/>
    <w:rsid w:val="006B1C24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301A5"/>
    <w:rsid w:val="00747C02"/>
    <w:rsid w:val="007505C8"/>
    <w:rsid w:val="00766C4E"/>
    <w:rsid w:val="00774BBA"/>
    <w:rsid w:val="007A0EA8"/>
    <w:rsid w:val="007B1739"/>
    <w:rsid w:val="007B4285"/>
    <w:rsid w:val="007B6670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2533"/>
    <w:rsid w:val="008D515D"/>
    <w:rsid w:val="008E1399"/>
    <w:rsid w:val="008E1BEE"/>
    <w:rsid w:val="008E54EC"/>
    <w:rsid w:val="008F1EDB"/>
    <w:rsid w:val="008F7133"/>
    <w:rsid w:val="00903150"/>
    <w:rsid w:val="0091160F"/>
    <w:rsid w:val="00932B28"/>
    <w:rsid w:val="00934905"/>
    <w:rsid w:val="009409A3"/>
    <w:rsid w:val="00942C8D"/>
    <w:rsid w:val="009525EC"/>
    <w:rsid w:val="009667F1"/>
    <w:rsid w:val="00974D75"/>
    <w:rsid w:val="009914BB"/>
    <w:rsid w:val="009C0074"/>
    <w:rsid w:val="009C65EE"/>
    <w:rsid w:val="009D1499"/>
    <w:rsid w:val="009D50AC"/>
    <w:rsid w:val="009F1CB4"/>
    <w:rsid w:val="009F5015"/>
    <w:rsid w:val="009F77C1"/>
    <w:rsid w:val="00A04358"/>
    <w:rsid w:val="00A11FAF"/>
    <w:rsid w:val="00A15FBB"/>
    <w:rsid w:val="00A257F1"/>
    <w:rsid w:val="00A318BF"/>
    <w:rsid w:val="00A32E55"/>
    <w:rsid w:val="00A42FC3"/>
    <w:rsid w:val="00A44998"/>
    <w:rsid w:val="00A619E6"/>
    <w:rsid w:val="00A62C0D"/>
    <w:rsid w:val="00A642E6"/>
    <w:rsid w:val="00A64C06"/>
    <w:rsid w:val="00A74493"/>
    <w:rsid w:val="00A75BB0"/>
    <w:rsid w:val="00A81B80"/>
    <w:rsid w:val="00A85C37"/>
    <w:rsid w:val="00A87B1F"/>
    <w:rsid w:val="00A90A9C"/>
    <w:rsid w:val="00A9256F"/>
    <w:rsid w:val="00AC606A"/>
    <w:rsid w:val="00AC78EF"/>
    <w:rsid w:val="00AD1046"/>
    <w:rsid w:val="00AD2651"/>
    <w:rsid w:val="00AE05BB"/>
    <w:rsid w:val="00AE5246"/>
    <w:rsid w:val="00AF576F"/>
    <w:rsid w:val="00B00119"/>
    <w:rsid w:val="00B008F8"/>
    <w:rsid w:val="00B12314"/>
    <w:rsid w:val="00B14B14"/>
    <w:rsid w:val="00B2209E"/>
    <w:rsid w:val="00B345EC"/>
    <w:rsid w:val="00B36305"/>
    <w:rsid w:val="00B37EDB"/>
    <w:rsid w:val="00B402ED"/>
    <w:rsid w:val="00B40C1B"/>
    <w:rsid w:val="00B41654"/>
    <w:rsid w:val="00B53F8A"/>
    <w:rsid w:val="00B660C2"/>
    <w:rsid w:val="00B72985"/>
    <w:rsid w:val="00B75850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F7462"/>
    <w:rsid w:val="00BF77D5"/>
    <w:rsid w:val="00C02DDB"/>
    <w:rsid w:val="00C202EE"/>
    <w:rsid w:val="00C2382A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B4F6A"/>
    <w:rsid w:val="00CD3947"/>
    <w:rsid w:val="00CE151A"/>
    <w:rsid w:val="00CE66F1"/>
    <w:rsid w:val="00D01A10"/>
    <w:rsid w:val="00D20386"/>
    <w:rsid w:val="00D50206"/>
    <w:rsid w:val="00D54495"/>
    <w:rsid w:val="00D65A6D"/>
    <w:rsid w:val="00D83988"/>
    <w:rsid w:val="00D83EBB"/>
    <w:rsid w:val="00D8444E"/>
    <w:rsid w:val="00D84DD2"/>
    <w:rsid w:val="00D85F1B"/>
    <w:rsid w:val="00D93B45"/>
    <w:rsid w:val="00DA19C6"/>
    <w:rsid w:val="00DD38B3"/>
    <w:rsid w:val="00DE0E5C"/>
    <w:rsid w:val="00DE3C76"/>
    <w:rsid w:val="00DF25E0"/>
    <w:rsid w:val="00E0508A"/>
    <w:rsid w:val="00E159F4"/>
    <w:rsid w:val="00E1664C"/>
    <w:rsid w:val="00E16784"/>
    <w:rsid w:val="00E43BB4"/>
    <w:rsid w:val="00E44A11"/>
    <w:rsid w:val="00E47284"/>
    <w:rsid w:val="00E53A64"/>
    <w:rsid w:val="00E67A38"/>
    <w:rsid w:val="00E71079"/>
    <w:rsid w:val="00E7118E"/>
    <w:rsid w:val="00E7196F"/>
    <w:rsid w:val="00E83FAA"/>
    <w:rsid w:val="00E845D5"/>
    <w:rsid w:val="00EA0FA0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A2121"/>
    <w:rsid w:val="00FC4475"/>
    <w:rsid w:val="00FC7777"/>
    <w:rsid w:val="00FE2745"/>
    <w:rsid w:val="00FE2BE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48F70015"/>
  <w15:chartTrackingRefBased/>
  <w15:docId w15:val="{B69C2CE4-A51A-4BE8-821A-5AE7490E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paragraph" w:styleId="NurText">
    <w:name w:val="Plain Text"/>
    <w:basedOn w:val="Standard"/>
    <w:link w:val="NurTextZchn"/>
    <w:uiPriority w:val="99"/>
    <w:unhideWhenUsed/>
    <w:rsid w:val="007301A5"/>
    <w:pPr>
      <w:tabs>
        <w:tab w:val="clear" w:pos="1730"/>
      </w:tabs>
      <w:jc w:val="left"/>
    </w:pPr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7301A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229-5D0D-4BBE-97DD-73957798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Aschbacher, Yvonne</cp:lastModifiedBy>
  <cp:revision>3</cp:revision>
  <cp:lastPrinted>2013-04-15T11:25:00Z</cp:lastPrinted>
  <dcterms:created xsi:type="dcterms:W3CDTF">2022-10-18T06:18:00Z</dcterms:created>
  <dcterms:modified xsi:type="dcterms:W3CDTF">2022-10-18T06:20:00Z</dcterms:modified>
</cp:coreProperties>
</file>